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699F" w:rsidRPr="00F932B5" w:rsidRDefault="00E17F47" w:rsidP="00201E8C">
      <w:pPr>
        <w:jc w:val="center"/>
        <w:rPr>
          <w:sz w:val="36"/>
          <w:szCs w:val="36"/>
        </w:rPr>
      </w:pPr>
      <w:r w:rsidRPr="00F932B5">
        <w:rPr>
          <w:rFonts w:hint="eastAsia"/>
          <w:sz w:val="36"/>
          <w:szCs w:val="36"/>
        </w:rPr>
        <w:t>遵守内心而绝非儿戏</w:t>
      </w:r>
    </w:p>
    <w:p w:rsidR="0039352D" w:rsidRDefault="0039352D" w:rsidP="0039352D">
      <w:pPr>
        <w:spacing w:line="360" w:lineRule="auto"/>
        <w:ind w:firstLineChars="1550" w:firstLine="3255"/>
        <w:rPr>
          <w:rFonts w:hint="eastAsia"/>
        </w:rPr>
      </w:pPr>
      <w:bookmarkStart w:id="0" w:name="_GoBack"/>
      <w:bookmarkEnd w:id="0"/>
      <w:r>
        <w:rPr>
          <w:rFonts w:hint="eastAsia"/>
        </w:rPr>
        <w:t>高三九班</w:t>
      </w:r>
      <w:r>
        <w:rPr>
          <w:rFonts w:hint="eastAsia"/>
        </w:rPr>
        <w:t xml:space="preserve"> </w:t>
      </w:r>
      <w:r>
        <w:rPr>
          <w:rFonts w:hint="eastAsia"/>
        </w:rPr>
        <w:t>萧子乾</w:t>
      </w:r>
    </w:p>
    <w:p w:rsidR="00E17F47" w:rsidRDefault="00646049" w:rsidP="00F932B5">
      <w:pPr>
        <w:spacing w:line="360" w:lineRule="auto"/>
      </w:pPr>
      <w:r>
        <w:rPr>
          <w:rFonts w:hint="eastAsia"/>
        </w:rPr>
        <w:t>致最疼</w:t>
      </w:r>
      <w:r w:rsidR="00E17F47">
        <w:rPr>
          <w:rFonts w:hint="eastAsia"/>
        </w:rPr>
        <w:t>爱</w:t>
      </w:r>
      <w:r>
        <w:rPr>
          <w:rFonts w:hint="eastAsia"/>
        </w:rPr>
        <w:t>我</w:t>
      </w:r>
      <w:r w:rsidR="00E17F47">
        <w:rPr>
          <w:rFonts w:hint="eastAsia"/>
        </w:rPr>
        <w:t>的父母：</w:t>
      </w:r>
    </w:p>
    <w:p w:rsidR="00E17F47" w:rsidRDefault="00E17F47" w:rsidP="00F932B5">
      <w:pPr>
        <w:spacing w:line="360" w:lineRule="auto"/>
        <w:ind w:firstLineChars="200" w:firstLine="420"/>
      </w:pPr>
      <w:r>
        <w:rPr>
          <w:rFonts w:hint="eastAsia"/>
        </w:rPr>
        <w:t>在听了我的想法后，爱子急切的你们可能把我的决心当作玩笑，但是我的想法决非一时快语，作为</w:t>
      </w:r>
      <w:r w:rsidR="001B7A16">
        <w:rPr>
          <w:rFonts w:hint="eastAsia"/>
        </w:rPr>
        <w:t>卖螃蟹的“电商”绝非对人生前途的儿戏，开辟属于自己的道路，我相信，会得成功。</w:t>
      </w:r>
    </w:p>
    <w:p w:rsidR="001B7A16" w:rsidRDefault="001B7A16" w:rsidP="00F932B5">
      <w:pPr>
        <w:spacing w:line="360" w:lineRule="auto"/>
        <w:ind w:firstLineChars="150" w:firstLine="315"/>
      </w:pPr>
      <w:r>
        <w:rPr>
          <w:rFonts w:hint="eastAsia"/>
        </w:rPr>
        <w:t>诚然，费尽心思苦读十余载，放弃现有的职位或许是一种浪费，但是</w:t>
      </w:r>
      <w:r w:rsidR="00201E8C">
        <w:rPr>
          <w:rFonts w:hint="eastAsia"/>
        </w:rPr>
        <w:t>漫漫人生，青春几回在，疼爱我的父母亲啊，或许听了我的想法后，你能明白我的决心。</w:t>
      </w:r>
    </w:p>
    <w:p w:rsidR="00201E8C" w:rsidRDefault="00201E8C" w:rsidP="00F932B5">
      <w:pPr>
        <w:spacing w:line="360" w:lineRule="auto"/>
      </w:pPr>
      <w:r>
        <w:rPr>
          <w:rFonts w:hint="eastAsia"/>
        </w:rPr>
        <w:t xml:space="preserve">   </w:t>
      </w:r>
      <w:r>
        <w:rPr>
          <w:rFonts w:hint="eastAsia"/>
        </w:rPr>
        <w:t>对于我个人来说，或许</w:t>
      </w:r>
      <w:r w:rsidR="00646049">
        <w:rPr>
          <w:rFonts w:hint="eastAsia"/>
        </w:rPr>
        <w:t>“卖螃蟹”并不是我的专长，</w:t>
      </w:r>
      <w:r>
        <w:rPr>
          <w:rFonts w:hint="eastAsia"/>
        </w:rPr>
        <w:t>但是换作以“电商”的身份，情况截然不同了，作为“电商”，不仅是我的兴趣所在，</w:t>
      </w:r>
      <w:r w:rsidR="00646049">
        <w:rPr>
          <w:rFonts w:hint="eastAsia"/>
        </w:rPr>
        <w:t>更是我在大学之中学习与研究的专业所</w:t>
      </w:r>
      <w:r>
        <w:rPr>
          <w:rFonts w:hint="eastAsia"/>
        </w:rPr>
        <w:t>在，所以，二者结合，不仅能够将我的兴趣转化为努力拼搏工作的动力，更能将我的知识储备最大程度利用，何乐而不为昵？卡夫卡曾经说过“人类生存的意义便是去优化于过去的自己。”而这正是我打破常规的枷锁，去超越过去的自己的选择的道路。</w:t>
      </w:r>
    </w:p>
    <w:p w:rsidR="00201E8C" w:rsidRDefault="00201E8C" w:rsidP="00F932B5">
      <w:pPr>
        <w:spacing w:line="360" w:lineRule="auto"/>
        <w:ind w:firstLine="420"/>
      </w:pPr>
      <w:r>
        <w:rPr>
          <w:rFonts w:hint="eastAsia"/>
        </w:rPr>
        <w:t>对我们家庭来说，从年少时的懵懂无知到如今初探社会，我已经见过太多你们的辛酸与劳累。然后，作为“电商”去卖螃蟹，也恰能为你们减轻负担，疼爱我的父母啊，你可知道，在我内心之中，最为牵挂的，也正是你们呢。</w:t>
      </w:r>
    </w:p>
    <w:p w:rsidR="00201E8C" w:rsidRDefault="00201E8C" w:rsidP="00F932B5">
      <w:pPr>
        <w:spacing w:line="360" w:lineRule="auto"/>
        <w:ind w:firstLine="420"/>
      </w:pPr>
      <w:r>
        <w:rPr>
          <w:rFonts w:hint="eastAsia"/>
        </w:rPr>
        <w:t>对当今社会来说，如今社会之中，优秀与甚至是顶尖的网终工程师并不乏见，飞速发展的信息时代也造就了众多的人才，在我的内心之中，开辟一条属于自己的道路，正是我内心之中的渴望与坚持，屠格涅夫曾经说过“唯有经历过地狱的洗礼，方才能拥有创造天堂的力量。”倘若无法做到不畏艰辛，又如何能在社会之中“扎根”呢？或许在你们看来，这是“明知山有虎，偏向虎山行”的年少无知，但是在我心中，这却是我在社</w:t>
      </w:r>
      <w:r w:rsidR="00646049">
        <w:rPr>
          <w:rFonts w:hint="eastAsia"/>
        </w:rPr>
        <w:t>会</w:t>
      </w:r>
      <w:r>
        <w:rPr>
          <w:rFonts w:hint="eastAsia"/>
        </w:rPr>
        <w:t>这颗“古树”之上，开放</w:t>
      </w:r>
      <w:r w:rsidR="00C451C9">
        <w:rPr>
          <w:rFonts w:hint="eastAsia"/>
        </w:rPr>
        <w:t>“新芽”的道路，而作为“电商”卖螃蟹，正是我所选择开放的新芽，开辟新的道路，也正是我选择的信念。</w:t>
      </w:r>
    </w:p>
    <w:p w:rsidR="00C451C9" w:rsidRDefault="00C451C9" w:rsidP="00F932B5">
      <w:pPr>
        <w:spacing w:line="360" w:lineRule="auto"/>
        <w:ind w:firstLine="420"/>
      </w:pPr>
      <w:r>
        <w:rPr>
          <w:rFonts w:hint="eastAsia"/>
        </w:rPr>
        <w:t>西谚有云“万物皆有裂痕，那是光照进来的地方”。或许前途的未知，引起了你们的担忧，但探索也将是我有力前为的动力，疼爱我的父母啊，请允许我开辟自己的道路，开辟属于自己的人生轨迹！</w:t>
      </w:r>
    </w:p>
    <w:p w:rsidR="00C451C9" w:rsidRDefault="00C451C9" w:rsidP="00C451C9"/>
    <w:p w:rsidR="00C451C9" w:rsidRDefault="00C451C9" w:rsidP="00C451C9">
      <w:pPr>
        <w:tabs>
          <w:tab w:val="left" w:pos="6030"/>
        </w:tabs>
      </w:pPr>
      <w:r>
        <w:tab/>
      </w:r>
      <w:r>
        <w:rPr>
          <w:rFonts w:hint="eastAsia"/>
        </w:rPr>
        <w:t>此致</w:t>
      </w:r>
    </w:p>
    <w:p w:rsidR="00C451C9" w:rsidRDefault="00C451C9" w:rsidP="00C451C9"/>
    <w:p w:rsidR="00C451C9" w:rsidRPr="00C451C9" w:rsidRDefault="00C451C9" w:rsidP="00C451C9">
      <w:pPr>
        <w:tabs>
          <w:tab w:val="left" w:pos="6795"/>
        </w:tabs>
      </w:pPr>
      <w:r>
        <w:tab/>
      </w:r>
      <w:r>
        <w:rPr>
          <w:rFonts w:hint="eastAsia"/>
        </w:rPr>
        <w:t>儿子</w:t>
      </w:r>
    </w:p>
    <w:sectPr w:rsidR="00C451C9" w:rsidRPr="00C451C9" w:rsidSect="008669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38D" w:rsidRDefault="008F638D" w:rsidP="00201E8C">
      <w:r>
        <w:separator/>
      </w:r>
    </w:p>
  </w:endnote>
  <w:endnote w:type="continuationSeparator" w:id="0">
    <w:p w:rsidR="008F638D" w:rsidRDefault="008F638D" w:rsidP="00201E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38D" w:rsidRDefault="008F638D" w:rsidP="00201E8C">
      <w:r>
        <w:separator/>
      </w:r>
    </w:p>
  </w:footnote>
  <w:footnote w:type="continuationSeparator" w:id="0">
    <w:p w:rsidR="008F638D" w:rsidRDefault="008F638D" w:rsidP="00201E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17F47"/>
    <w:rsid w:val="001B7A16"/>
    <w:rsid w:val="00201E8C"/>
    <w:rsid w:val="0039352D"/>
    <w:rsid w:val="00646049"/>
    <w:rsid w:val="006F4CF4"/>
    <w:rsid w:val="0083283C"/>
    <w:rsid w:val="0086699F"/>
    <w:rsid w:val="008F638D"/>
    <w:rsid w:val="009A5DAA"/>
    <w:rsid w:val="00C451C9"/>
    <w:rsid w:val="00CB2F8A"/>
    <w:rsid w:val="00E17F47"/>
    <w:rsid w:val="00F9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69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01E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01E8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01E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01E8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FC370-2069-419F-8CE4-81B59505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8</TotalTime>
  <Pages>1</Pages>
  <Words>122</Words>
  <Characters>700</Characters>
  <Application>Microsoft Office Word</Application>
  <DocSecurity>0</DocSecurity>
  <Lines>5</Lines>
  <Paragraphs>1</Paragraphs>
  <ScaleCrop>false</ScaleCrop>
  <Company>微软中国</Company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ER</cp:lastModifiedBy>
  <cp:revision>8</cp:revision>
  <dcterms:created xsi:type="dcterms:W3CDTF">2017-03-08T01:32:00Z</dcterms:created>
  <dcterms:modified xsi:type="dcterms:W3CDTF">2017-03-09T02:32:00Z</dcterms:modified>
</cp:coreProperties>
</file>